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24110A">
          <w:rPr>
            <w:noProof/>
          </w:rPr>
          <w:t>3/7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24110A" w:rsidRPr="0024110A">
        <w:t>Check For Priv Changes to Fix Consultation and Coordination.SQL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 xml:space="preserve">1.  </w:t>
      </w:r>
      <w:r w:rsidR="0024110A">
        <w:rPr>
          <w:b w:val="0"/>
          <w:bCs w:val="0"/>
          <w:u w:val="none"/>
        </w:rPr>
        <w:t xml:space="preserve">Run </w:t>
      </w:r>
      <w:r w:rsidR="0024110A" w:rsidRPr="0024110A">
        <w:rPr>
          <w:b w:val="0"/>
          <w:bCs w:val="0"/>
          <w:u w:val="none"/>
        </w:rPr>
        <w:t>####-Check For Priv Changes to Fix Consultation and Coordination.SQL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4110A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4110A" w:rsidP="001B4055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36DE0"/>
    <w:rsid w:val="000B4BCC"/>
    <w:rsid w:val="00161113"/>
    <w:rsid w:val="001B167B"/>
    <w:rsid w:val="001B4055"/>
    <w:rsid w:val="001D429E"/>
    <w:rsid w:val="0022748E"/>
    <w:rsid w:val="0023346F"/>
    <w:rsid w:val="0024110A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51F5-ED47-45AE-AFC7-B502FB490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1</cp:revision>
  <dcterms:created xsi:type="dcterms:W3CDTF">2010-05-10T14:51:00Z</dcterms:created>
  <dcterms:modified xsi:type="dcterms:W3CDTF">2011-03-07T14:29:00Z</dcterms:modified>
</cp:coreProperties>
</file>